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0D" w:rsidRPr="0032029D" w:rsidRDefault="00683CD8">
      <w:pPr>
        <w:spacing w:line="300" w:lineRule="auto"/>
        <w:rPr>
          <w:rFonts w:asci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５</w:t>
      </w:r>
      <w:r w:rsidR="00494CF7">
        <w:rPr>
          <w:rFonts w:ascii="ＭＳ 明朝" w:hAnsi="ＭＳ 明朝" w:hint="eastAsia"/>
          <w:sz w:val="22"/>
          <w:szCs w:val="22"/>
        </w:rPr>
        <w:t>－２</w:t>
      </w:r>
      <w:r w:rsidR="0083720D" w:rsidRPr="0032029D">
        <w:rPr>
          <w:rFonts w:ascii="ＭＳ 明朝" w:hAnsi="ＭＳ 明朝" w:hint="eastAsia"/>
          <w:sz w:val="22"/>
          <w:szCs w:val="22"/>
        </w:rPr>
        <w:t>号</w:t>
      </w:r>
      <w:r w:rsidR="006D5833">
        <w:rPr>
          <w:rFonts w:ascii="ＭＳ 明朝" w:hAnsi="ＭＳ 明朝" w:hint="eastAsia"/>
          <w:sz w:val="22"/>
          <w:szCs w:val="22"/>
        </w:rPr>
        <w:t>（第９</w:t>
      </w:r>
      <w:r w:rsidR="0016541A" w:rsidRPr="0032029D">
        <w:rPr>
          <w:rFonts w:ascii="ＭＳ 明朝" w:hAnsi="ＭＳ 明朝" w:hint="eastAsia"/>
          <w:sz w:val="22"/>
          <w:szCs w:val="22"/>
        </w:rPr>
        <w:t>条関係）</w:t>
      </w:r>
    </w:p>
    <w:p w:rsidR="0083720D" w:rsidRPr="0032029D" w:rsidRDefault="0083720D">
      <w:pPr>
        <w:spacing w:line="300" w:lineRule="auto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  <w:bdr w:val="single" w:sz="4" w:space="0" w:color="auto"/>
        </w:rPr>
        <w:t>受付番号　第　　　号</w:t>
      </w:r>
    </w:p>
    <w:p w:rsidR="0083720D" w:rsidRPr="0032029D" w:rsidRDefault="00D36B93">
      <w:pPr>
        <w:spacing w:line="300" w:lineRule="auto"/>
        <w:ind w:leftChars="2775" w:left="666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83720D" w:rsidRPr="0032029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申請先）</w:t>
      </w:r>
      <w:r w:rsidR="00A12B6D" w:rsidRPr="0032029D">
        <w:rPr>
          <w:rFonts w:ascii="ＭＳ 明朝" w:hAnsi="ＭＳ 明朝" w:hint="eastAsia"/>
          <w:sz w:val="22"/>
          <w:szCs w:val="22"/>
        </w:rPr>
        <w:t>広尾町長</w:t>
      </w:r>
      <w:r w:rsidRPr="0032029D">
        <w:rPr>
          <w:rFonts w:ascii="ＭＳ 明朝" w:hAnsi="ＭＳ 明朝"/>
          <w:sz w:val="22"/>
          <w:szCs w:val="22"/>
        </w:rPr>
        <w:t xml:space="preserve"> 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様</w:t>
      </w:r>
    </w:p>
    <w:p w:rsidR="0083720D" w:rsidRPr="0032029D" w:rsidRDefault="0083720D">
      <w:pPr>
        <w:spacing w:line="300" w:lineRule="auto"/>
        <w:ind w:leftChars="1650" w:left="3960"/>
        <w:rPr>
          <w:rFonts w:ascii="ＭＳ 明朝"/>
          <w:sz w:val="22"/>
          <w:szCs w:val="22"/>
        </w:rPr>
      </w:pPr>
    </w:p>
    <w:p w:rsidR="00DE123F" w:rsidRPr="0032029D" w:rsidRDefault="0083720D" w:rsidP="0032029D">
      <w:pPr>
        <w:pStyle w:val="CM38"/>
        <w:adjustRightInd/>
        <w:ind w:leftChars="1050" w:left="2520" w:right="-7" w:firstLineChars="200" w:firstLine="440"/>
        <w:rPr>
          <w:rFonts w:ascii="ＭＳ 明朝" w:eastAsia="ＭＳ 明朝" w:hAnsi="ＭＳ 明朝"/>
          <w:sz w:val="22"/>
          <w:szCs w:val="22"/>
        </w:rPr>
      </w:pPr>
      <w:r w:rsidRPr="0032029D">
        <w:rPr>
          <w:rFonts w:ascii="ＭＳ 明朝" w:eastAsia="ＭＳ 明朝" w:hAnsi="ＭＳ 明朝" w:hint="eastAsia"/>
          <w:sz w:val="22"/>
          <w:szCs w:val="22"/>
        </w:rPr>
        <w:t>（申請者※</w:t>
      </w:r>
      <w:r w:rsidRPr="0032029D">
        <w:rPr>
          <w:rFonts w:ascii="ＭＳ 明朝" w:eastAsia="ＭＳ 明朝" w:hAnsi="ＭＳ 明朝"/>
          <w:sz w:val="22"/>
          <w:szCs w:val="22"/>
        </w:rPr>
        <w:t>1</w:t>
      </w:r>
      <w:r w:rsidRPr="0032029D">
        <w:rPr>
          <w:rFonts w:ascii="ＭＳ 明朝" w:eastAsia="ＭＳ 明朝" w:hAnsi="ＭＳ 明朝" w:hint="eastAsia"/>
          <w:sz w:val="22"/>
          <w:szCs w:val="22"/>
        </w:rPr>
        <w:t>）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郵便番号　</w:t>
      </w:r>
      <w:r w:rsidR="00DE123F" w:rsidRPr="0032029D">
        <w:rPr>
          <w:rFonts w:ascii="ＭＳ 明朝" w:eastAsia="ＭＳ 明朝" w:hAnsi="ＭＳ 明朝"/>
          <w:sz w:val="22"/>
          <w:szCs w:val="22"/>
        </w:rPr>
        <w:t>(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　　　　－　　　　　</w:t>
      </w:r>
      <w:r w:rsidR="00DE123F" w:rsidRPr="0032029D">
        <w:rPr>
          <w:rFonts w:ascii="ＭＳ 明朝" w:eastAsia="ＭＳ 明朝" w:hAnsi="ＭＳ 明朝"/>
          <w:sz w:val="22"/>
          <w:szCs w:val="22"/>
        </w:rPr>
        <w:t>)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 xml:space="preserve">住　所　</w:t>
      </w:r>
    </w:p>
    <w:p w:rsidR="00DE123F" w:rsidRPr="0032029D" w:rsidRDefault="00DE123F" w:rsidP="00DE123F">
      <w:pPr>
        <w:pStyle w:val="CM38"/>
        <w:adjustRightInd/>
        <w:spacing w:line="180" w:lineRule="exact"/>
        <w:ind w:left="4536" w:right="-6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ふりがな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氏　名　　　　　　　　　　　　　　　㊞</w:t>
      </w:r>
    </w:p>
    <w:p w:rsidR="00DE123F" w:rsidRPr="0032029D" w:rsidRDefault="00DE123F" w:rsidP="00DE123F">
      <w:pPr>
        <w:pStyle w:val="CM38"/>
        <w:adjustRightInd/>
        <w:ind w:leftChars="1990" w:left="4776" w:rightChars="145" w:right="348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（電話　　－　　　　　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CB142C" w:rsidRPr="0032029D" w:rsidRDefault="00D36B93">
      <w:pPr>
        <w:spacing w:line="300" w:lineRule="auto"/>
        <w:jc w:val="center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16541A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83720D" w:rsidRPr="0032029D">
        <w:rPr>
          <w:rFonts w:ascii="ＭＳ 明朝" w:hAnsi="ＭＳ 明朝" w:hint="eastAsia"/>
          <w:sz w:val="22"/>
          <w:szCs w:val="22"/>
        </w:rPr>
        <w:t>交付申請書</w:t>
      </w:r>
    </w:p>
    <w:p w:rsidR="0083720D" w:rsidRPr="0032029D" w:rsidRDefault="001E62FC">
      <w:pPr>
        <w:spacing w:line="300" w:lineRule="auto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リフォーム</w:t>
      </w:r>
      <w:r w:rsidR="00CB142C" w:rsidRPr="0032029D">
        <w:rPr>
          <w:rFonts w:ascii="ＭＳ 明朝" w:hAnsi="ＭＳ 明朝" w:hint="eastAsia"/>
          <w:sz w:val="22"/>
          <w:szCs w:val="22"/>
        </w:rPr>
        <w:t>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83720D" w:rsidRPr="0032029D" w:rsidRDefault="00D36B93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A12B6D" w:rsidRPr="0032029D">
        <w:rPr>
          <w:rFonts w:ascii="ＭＳ 明朝" w:hAnsi="ＭＳ 明朝" w:hint="eastAsia"/>
          <w:sz w:val="22"/>
          <w:szCs w:val="22"/>
        </w:rPr>
        <w:t>交付要綱</w:t>
      </w:r>
      <w:r w:rsidR="0083720D" w:rsidRPr="0032029D">
        <w:rPr>
          <w:rFonts w:ascii="ＭＳ 明朝" w:hAnsi="ＭＳ 明朝" w:hint="eastAsia"/>
          <w:sz w:val="22"/>
          <w:szCs w:val="22"/>
        </w:rPr>
        <w:t>第</w:t>
      </w:r>
      <w:r w:rsidR="00980B79" w:rsidRPr="0032029D">
        <w:rPr>
          <w:rFonts w:ascii="ＭＳ 明朝" w:hAnsi="ＭＳ 明朝" w:hint="eastAsia"/>
          <w:sz w:val="22"/>
          <w:szCs w:val="22"/>
        </w:rPr>
        <w:t>６</w:t>
      </w:r>
      <w:r w:rsidR="0083720D" w:rsidRPr="0032029D">
        <w:rPr>
          <w:rFonts w:ascii="ＭＳ 明朝" w:hAnsi="ＭＳ 明朝" w:hint="eastAsia"/>
          <w:sz w:val="22"/>
          <w:szCs w:val="22"/>
        </w:rPr>
        <w:t>条</w:t>
      </w:r>
      <w:r w:rsidR="00322FB5" w:rsidRPr="0032029D">
        <w:rPr>
          <w:rFonts w:ascii="ＭＳ 明朝" w:hAnsi="ＭＳ 明朝" w:hint="eastAsia"/>
          <w:sz w:val="22"/>
          <w:szCs w:val="22"/>
        </w:rPr>
        <w:t>第１項</w:t>
      </w:r>
      <w:r w:rsidR="00714FDC">
        <w:rPr>
          <w:rFonts w:ascii="ＭＳ 明朝" w:hAnsi="ＭＳ 明朝" w:hint="eastAsia"/>
          <w:sz w:val="22"/>
          <w:szCs w:val="22"/>
        </w:rPr>
        <w:t>の規定により、関係書類を添えて申請</w:t>
      </w:r>
      <w:r w:rsidR="00CB142C" w:rsidRPr="0032029D">
        <w:rPr>
          <w:rFonts w:ascii="ＭＳ 明朝" w:hAnsi="ＭＳ 明朝" w:hint="eastAsia"/>
          <w:sz w:val="22"/>
          <w:szCs w:val="22"/>
        </w:rPr>
        <w:t>します</w:t>
      </w:r>
      <w:r w:rsidR="0083720D" w:rsidRPr="0032029D">
        <w:rPr>
          <w:rFonts w:ascii="ＭＳ 明朝" w:hAnsi="ＭＳ 明朝" w:hint="eastAsia"/>
          <w:sz w:val="22"/>
          <w:szCs w:val="22"/>
        </w:rPr>
        <w:t>。</w:t>
      </w:r>
    </w:p>
    <w:p w:rsidR="0071045F" w:rsidRPr="0032029D" w:rsidRDefault="0071045F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6902"/>
      </w:tblGrid>
      <w:tr w:rsidR="00CB142C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34" w:type="dxa"/>
            <w:gridSpan w:val="2"/>
          </w:tcPr>
          <w:p w:rsidR="00CB142C" w:rsidRPr="0032029D" w:rsidRDefault="003562F8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</w:t>
            </w:r>
            <w:r w:rsidR="00CB142C" w:rsidRPr="0032029D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6902" w:type="dxa"/>
          </w:tcPr>
          <w:p w:rsidR="00CB142C" w:rsidRPr="0032029D" w:rsidRDefault="00CB142C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</w:t>
            </w:r>
            <w:r w:rsidR="00E727AD">
              <w:rPr>
                <w:rFonts w:ascii="ＭＳ 明朝"/>
                <w:sz w:val="22"/>
                <w:szCs w:val="22"/>
              </w:rPr>
              <w:t xml:space="preserve"> </w:t>
            </w:r>
            <w:r w:rsidR="00E727AD">
              <w:rPr>
                <w:rFonts w:ascii="ＭＳ 明朝" w:hint="eastAsia"/>
                <w:sz w:val="22"/>
                <w:szCs w:val="22"/>
              </w:rPr>
              <w:t>金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32029D">
              <w:rPr>
                <w:rFonts w:ascii="ＭＳ 明朝"/>
                <w:sz w:val="22"/>
                <w:szCs w:val="22"/>
              </w:rPr>
              <w:t xml:space="preserve"> </w:t>
            </w:r>
            <w:r w:rsidRPr="0032029D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1E62FC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34" w:type="dxa"/>
            <w:gridSpan w:val="2"/>
          </w:tcPr>
          <w:p w:rsidR="001E62FC" w:rsidRDefault="001E62FC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内容</w:t>
            </w:r>
          </w:p>
        </w:tc>
        <w:tc>
          <w:tcPr>
            <w:tcW w:w="6902" w:type="dxa"/>
          </w:tcPr>
          <w:p w:rsidR="001E62FC" w:rsidRPr="0032029D" w:rsidRDefault="001E62FC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E62FC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34" w:type="dxa"/>
            <w:gridSpan w:val="2"/>
          </w:tcPr>
          <w:p w:rsidR="001E62FC" w:rsidRDefault="001E62FC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6902" w:type="dxa"/>
          </w:tcPr>
          <w:p w:rsidR="001E62FC" w:rsidRPr="0032029D" w:rsidRDefault="001E62FC" w:rsidP="001E62FC">
            <w:pPr>
              <w:spacing w:line="300" w:lineRule="auto"/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1E62FC">
              <w:rPr>
                <w:rFonts w:ascii="ＭＳ 明朝" w:hint="eastAsia"/>
                <w:sz w:val="22"/>
                <w:szCs w:val="22"/>
              </w:rPr>
              <w:t>年　　　　月　　　　日</w:t>
            </w:r>
            <w:r>
              <w:rPr>
                <w:rFonts w:ascii="ＭＳ 明朝" w:hint="eastAsia"/>
                <w:sz w:val="22"/>
                <w:szCs w:val="22"/>
              </w:rPr>
              <w:t xml:space="preserve">　～　　　　</w:t>
            </w:r>
            <w:r w:rsidRPr="001E62FC">
              <w:rPr>
                <w:rFonts w:asci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 w:val="restart"/>
            <w:textDirection w:val="tbRlV"/>
          </w:tcPr>
          <w:p w:rsidR="0032029D" w:rsidRPr="0032029D" w:rsidRDefault="0032029D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申請住宅</w:t>
            </w: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所在地</w:t>
            </w:r>
          </w:p>
        </w:tc>
        <w:tc>
          <w:tcPr>
            <w:tcW w:w="6902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広尾町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種類</w:t>
            </w:r>
          </w:p>
        </w:tc>
        <w:tc>
          <w:tcPr>
            <w:tcW w:w="6902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□専用住宅　□併用住宅（住宅　　　㎡、店舗・その他　　　㎡）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構造及び規模</w:t>
            </w:r>
          </w:p>
        </w:tc>
        <w:tc>
          <w:tcPr>
            <w:tcW w:w="6902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造　　　　　階建　・　延床面積　　　　　　㎡</w:t>
            </w: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 w:val="restart"/>
            <w:textDirection w:val="tbRlV"/>
            <w:vAlign w:val="center"/>
          </w:tcPr>
          <w:p w:rsidR="00502835" w:rsidRPr="0032029D" w:rsidRDefault="00502835" w:rsidP="00532D93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税金等の納付状況</w:t>
            </w:r>
          </w:p>
        </w:tc>
        <w:tc>
          <w:tcPr>
            <w:tcW w:w="6902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ない</w:t>
            </w:r>
            <w:r w:rsidRPr="0032029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る</w:t>
            </w: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個人情報等の取得</w:t>
            </w:r>
          </w:p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32029D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6902" w:type="dxa"/>
            <w:vAlign w:val="center"/>
          </w:tcPr>
          <w:p w:rsidR="001549C4" w:rsidRPr="0032029D" w:rsidRDefault="001549C4" w:rsidP="00770880">
            <w:pPr>
              <w:pStyle w:val="a7"/>
              <w:spacing w:line="30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2029D">
              <w:rPr>
                <w:rFonts w:ascii="ＭＳ 明朝" w:eastAsia="ＭＳ 明朝" w:hAnsi="ＭＳ 明朝" w:hint="eastAsia"/>
                <w:sz w:val="22"/>
                <w:szCs w:val="22"/>
              </w:rPr>
              <w:t>申請に関する審査のため個人情報（住民基本台帳、固定資産税台帳、本町の他の交付金の利用状況）、町税・国民健康保険税の納付状況を取得することについて</w:t>
            </w:r>
          </w:p>
          <w:p w:rsidR="00E052EF" w:rsidRPr="00E052EF" w:rsidRDefault="001549C4" w:rsidP="00770880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する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しない</w:t>
            </w:r>
          </w:p>
        </w:tc>
      </w:tr>
      <w:tr w:rsidR="001549C4" w:rsidRPr="003562F8" w:rsidTr="00BB1FDA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/>
                <w:sz w:val="22"/>
                <w:szCs w:val="22"/>
              </w:rPr>
              <w:lastRenderedPageBreak/>
              <w:t>9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．添付書類</w:t>
            </w:r>
          </w:p>
        </w:tc>
        <w:tc>
          <w:tcPr>
            <w:tcW w:w="6902" w:type="dxa"/>
            <w:vAlign w:val="center"/>
          </w:tcPr>
          <w:p w:rsidR="00C100F1" w:rsidRDefault="00997C10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現況写真（</w:t>
            </w:r>
            <w:r w:rsidR="003562F8">
              <w:rPr>
                <w:rFonts w:ascii="ＭＳ 明朝" w:hAnsi="ＭＳ 明朝" w:hint="eastAsia"/>
                <w:sz w:val="22"/>
                <w:szCs w:val="22"/>
              </w:rPr>
              <w:t>工事施工中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施工後の状況を撮影したもの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（日付入り））</w:t>
            </w:r>
          </w:p>
          <w:p w:rsidR="00006A49" w:rsidRDefault="00C100F1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代表申請者選任届（共有名義の場合）</w:t>
            </w:r>
          </w:p>
          <w:p w:rsidR="00006A49" w:rsidRDefault="00997C10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施工業者</w:t>
            </w:r>
            <w:r w:rsidR="00006A49">
              <w:rPr>
                <w:rFonts w:ascii="ＭＳ 明朝" w:hAnsi="ＭＳ 明朝" w:hint="eastAsia"/>
                <w:sz w:val="22"/>
                <w:szCs w:val="22"/>
              </w:rPr>
              <w:t>に支払った代金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06A49">
              <w:rPr>
                <w:rFonts w:ascii="ＭＳ 明朝" w:hAnsi="ＭＳ 明朝" w:hint="eastAsia"/>
                <w:sz w:val="22"/>
                <w:szCs w:val="22"/>
              </w:rPr>
              <w:t>請求書及び領収書の写し</w:t>
            </w:r>
          </w:p>
          <w:p w:rsidR="00006A49" w:rsidRPr="00006A49" w:rsidRDefault="00006A49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ほか町長が必要と認める書類</w:t>
            </w:r>
          </w:p>
        </w:tc>
      </w:tr>
    </w:tbl>
    <w:p w:rsidR="0083720D" w:rsidRPr="0032029D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1 </w:t>
      </w:r>
      <w:r w:rsidRPr="0032029D">
        <w:rPr>
          <w:rFonts w:ascii="ＭＳ 明朝" w:hAnsi="ＭＳ 明朝" w:hint="eastAsia"/>
          <w:sz w:val="22"/>
          <w:szCs w:val="22"/>
        </w:rPr>
        <w:t>当該住宅</w:t>
      </w:r>
      <w:r w:rsidR="001549C4">
        <w:rPr>
          <w:rFonts w:ascii="ＭＳ 明朝" w:hAnsi="ＭＳ 明朝" w:hint="eastAsia"/>
          <w:sz w:val="22"/>
          <w:szCs w:val="22"/>
        </w:rPr>
        <w:t>の所有者（共有名義の場合は代表申請者）となるもの</w:t>
      </w:r>
    </w:p>
    <w:p w:rsidR="00E052EF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2 </w:t>
      </w:r>
      <w:r w:rsidRPr="0032029D">
        <w:rPr>
          <w:rFonts w:ascii="ＭＳ 明朝" w:hAnsi="ＭＳ 明朝" w:hint="eastAsia"/>
          <w:sz w:val="22"/>
          <w:szCs w:val="22"/>
        </w:rPr>
        <w:t>注意事項</w:t>
      </w:r>
      <w:r w:rsidRPr="0032029D">
        <w:rPr>
          <w:rFonts w:ascii="ＭＳ 明朝" w:hAnsi="ＭＳ 明朝"/>
          <w:sz w:val="22"/>
          <w:szCs w:val="22"/>
        </w:rPr>
        <w:t xml:space="preserve"> </w:t>
      </w:r>
    </w:p>
    <w:p w:rsidR="00E052EF" w:rsidRDefault="0083720D" w:rsidP="00E052EF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上記表中</w:t>
      </w:r>
      <w:r w:rsidR="00E052EF">
        <w:rPr>
          <w:rFonts w:ascii="ＭＳ 明朝" w:hAnsi="ＭＳ 明朝" w:hint="eastAsia"/>
          <w:sz w:val="22"/>
          <w:szCs w:val="22"/>
        </w:rPr>
        <w:t>の個人情報等の取得</w:t>
      </w:r>
      <w:r w:rsidRPr="0032029D">
        <w:rPr>
          <w:rFonts w:ascii="ＭＳ 明朝" w:hAnsi="ＭＳ 明朝" w:hint="eastAsia"/>
          <w:sz w:val="22"/>
          <w:szCs w:val="22"/>
        </w:rPr>
        <w:t>について同意しない場合</w:t>
      </w:r>
      <w:r w:rsidR="00A36486">
        <w:rPr>
          <w:rFonts w:ascii="ＭＳ 明朝" w:hAnsi="ＭＳ 明朝" w:hint="eastAsia"/>
          <w:sz w:val="22"/>
          <w:szCs w:val="22"/>
        </w:rPr>
        <w:t>及び移住</w:t>
      </w:r>
      <w:r w:rsidR="00E052EF">
        <w:rPr>
          <w:rFonts w:ascii="ＭＳ 明朝" w:hAnsi="ＭＳ 明朝" w:hint="eastAsia"/>
          <w:sz w:val="22"/>
          <w:szCs w:val="22"/>
        </w:rPr>
        <w:t>者の方</w:t>
      </w:r>
      <w:r w:rsidRPr="0032029D">
        <w:rPr>
          <w:rFonts w:ascii="ＭＳ 明朝" w:hAnsi="ＭＳ 明朝" w:hint="eastAsia"/>
          <w:sz w:val="22"/>
          <w:szCs w:val="22"/>
        </w:rPr>
        <w:t>は、次のものを提出</w:t>
      </w:r>
    </w:p>
    <w:p w:rsidR="0083720D" w:rsidRPr="0032029D" w:rsidRDefault="0083720D" w:rsidP="00E052EF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して下さい。</w:t>
      </w:r>
    </w:p>
    <w:p w:rsidR="0083720D" w:rsidRPr="0032029D" w:rsidRDefault="0083720D" w:rsidP="0032029D">
      <w:pPr>
        <w:spacing w:line="300" w:lineRule="auto"/>
        <w:ind w:firstLineChars="200" w:firstLine="440"/>
        <w:rPr>
          <w:rFonts w:ascii="ＭＳ 明朝"/>
          <w:sz w:val="22"/>
          <w:szCs w:val="22"/>
        </w:rPr>
      </w:pPr>
      <w:r w:rsidRPr="0032029D">
        <w:rPr>
          <w:rFonts w:ascii="ＭＳ 明朝" w:hAnsi="ＭＳ 明朝"/>
          <w:sz w:val="22"/>
          <w:szCs w:val="22"/>
        </w:rPr>
        <w:t xml:space="preserve"> (1)</w:t>
      </w:r>
      <w:r w:rsidRPr="0032029D">
        <w:rPr>
          <w:rFonts w:ascii="ＭＳ 明朝" w:hAnsi="ＭＳ 明朝" w:hint="eastAsia"/>
          <w:sz w:val="22"/>
          <w:szCs w:val="22"/>
        </w:rPr>
        <w:t>住民票</w:t>
      </w:r>
      <w:r w:rsidRPr="0032029D">
        <w:rPr>
          <w:rFonts w:ascii="ＭＳ 明朝" w:hAnsi="ＭＳ 明朝"/>
          <w:sz w:val="22"/>
          <w:szCs w:val="22"/>
        </w:rPr>
        <w:t xml:space="preserve"> (2)</w:t>
      </w:r>
      <w:r w:rsidR="00E052EF">
        <w:rPr>
          <w:rFonts w:ascii="ＭＳ 明朝" w:hAnsi="ＭＳ 明朝" w:hint="eastAsia"/>
          <w:sz w:val="22"/>
          <w:szCs w:val="22"/>
        </w:rPr>
        <w:t>市町村民</w:t>
      </w:r>
      <w:r w:rsidRPr="0032029D">
        <w:rPr>
          <w:rFonts w:ascii="ＭＳ 明朝" w:hAnsi="ＭＳ 明朝" w:hint="eastAsia"/>
          <w:sz w:val="22"/>
          <w:szCs w:val="22"/>
        </w:rPr>
        <w:t>税及び国民健康保険税の納税証明書</w:t>
      </w:r>
      <w:r w:rsidR="00A36486">
        <w:rPr>
          <w:rFonts w:ascii="ＭＳ 明朝" w:hAnsi="ＭＳ 明朝" w:hint="eastAsia"/>
          <w:sz w:val="22"/>
          <w:szCs w:val="22"/>
        </w:rPr>
        <w:t>（移住者の場合は前市町村分）</w:t>
      </w:r>
      <w:r w:rsidR="00E052EF">
        <w:rPr>
          <w:rFonts w:ascii="ＭＳ 明朝" w:hAnsi="ＭＳ 明朝"/>
          <w:sz w:val="22"/>
          <w:szCs w:val="22"/>
        </w:rPr>
        <w:t xml:space="preserve"> </w:t>
      </w:r>
    </w:p>
    <w:p w:rsidR="000E73DB" w:rsidRPr="0032029D" w:rsidRDefault="000E73DB" w:rsidP="0032029D">
      <w:pPr>
        <w:spacing w:line="300" w:lineRule="auto"/>
        <w:ind w:firstLineChars="200" w:firstLine="44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納税証明　　　　年　　月　　日　担当者　㊞）</w:t>
      </w:r>
    </w:p>
    <w:sectPr w:rsidR="000E73DB" w:rsidRPr="0032029D" w:rsidSect="000E73DB">
      <w:pgSz w:w="11906" w:h="16838" w:code="9"/>
      <w:pgMar w:top="851" w:right="1134" w:bottom="851" w:left="1134" w:header="851" w:footer="992" w:gutter="0"/>
      <w:paperSrc w:first="15" w:other="15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E2" w:rsidRDefault="00F02CE2" w:rsidP="0083720D">
      <w:r>
        <w:separator/>
      </w:r>
    </w:p>
  </w:endnote>
  <w:endnote w:type="continuationSeparator" w:id="0">
    <w:p w:rsidR="00F02CE2" w:rsidRDefault="00F02CE2" w:rsidP="008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E2" w:rsidRDefault="00F02CE2" w:rsidP="0083720D">
      <w:r>
        <w:separator/>
      </w:r>
    </w:p>
  </w:footnote>
  <w:footnote w:type="continuationSeparator" w:id="0">
    <w:p w:rsidR="00F02CE2" w:rsidRDefault="00F02CE2" w:rsidP="0083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3FD"/>
    <w:multiLevelType w:val="hybridMultilevel"/>
    <w:tmpl w:val="CB6C9E08"/>
    <w:lvl w:ilvl="0" w:tplc="A6EC4732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4F37EF"/>
    <w:multiLevelType w:val="hybridMultilevel"/>
    <w:tmpl w:val="DC7E4AAA"/>
    <w:lvl w:ilvl="0" w:tplc="832837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E2D10"/>
    <w:multiLevelType w:val="hybridMultilevel"/>
    <w:tmpl w:val="1996F5F2"/>
    <w:lvl w:ilvl="0" w:tplc="F2402942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A9B181B"/>
    <w:multiLevelType w:val="hybridMultilevel"/>
    <w:tmpl w:val="099CE378"/>
    <w:lvl w:ilvl="0" w:tplc="6A9081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B4A87"/>
    <w:multiLevelType w:val="hybridMultilevel"/>
    <w:tmpl w:val="A0FA1E58"/>
    <w:lvl w:ilvl="0" w:tplc="7EC608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4A0830"/>
    <w:multiLevelType w:val="hybridMultilevel"/>
    <w:tmpl w:val="2F260E8E"/>
    <w:lvl w:ilvl="0" w:tplc="CD3C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D10829"/>
    <w:multiLevelType w:val="hybridMultilevel"/>
    <w:tmpl w:val="A080C6C2"/>
    <w:lvl w:ilvl="0" w:tplc="37F6318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45E64"/>
    <w:multiLevelType w:val="hybridMultilevel"/>
    <w:tmpl w:val="2C88B004"/>
    <w:lvl w:ilvl="0" w:tplc="26805C9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6324A0"/>
    <w:multiLevelType w:val="hybridMultilevel"/>
    <w:tmpl w:val="4E66334E"/>
    <w:lvl w:ilvl="0" w:tplc="74043A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64224B"/>
    <w:multiLevelType w:val="hybridMultilevel"/>
    <w:tmpl w:val="BF62942A"/>
    <w:lvl w:ilvl="0" w:tplc="EBD608D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0D"/>
    <w:rsid w:val="00006A49"/>
    <w:rsid w:val="000E73DB"/>
    <w:rsid w:val="0010158D"/>
    <w:rsid w:val="0011015B"/>
    <w:rsid w:val="00115921"/>
    <w:rsid w:val="00120266"/>
    <w:rsid w:val="00130011"/>
    <w:rsid w:val="001549C4"/>
    <w:rsid w:val="0016541A"/>
    <w:rsid w:val="00195076"/>
    <w:rsid w:val="001A47F0"/>
    <w:rsid w:val="001C6BBE"/>
    <w:rsid w:val="001E4CD7"/>
    <w:rsid w:val="001E62FC"/>
    <w:rsid w:val="00267BBD"/>
    <w:rsid w:val="002A35C9"/>
    <w:rsid w:val="002C7C3A"/>
    <w:rsid w:val="002D3D24"/>
    <w:rsid w:val="0032029D"/>
    <w:rsid w:val="00322FB5"/>
    <w:rsid w:val="003562F8"/>
    <w:rsid w:val="00356C95"/>
    <w:rsid w:val="0039028B"/>
    <w:rsid w:val="003E2E99"/>
    <w:rsid w:val="00491A71"/>
    <w:rsid w:val="00494CF7"/>
    <w:rsid w:val="004E03BF"/>
    <w:rsid w:val="00502835"/>
    <w:rsid w:val="0051321C"/>
    <w:rsid w:val="00532D93"/>
    <w:rsid w:val="00632788"/>
    <w:rsid w:val="00633F20"/>
    <w:rsid w:val="006658F7"/>
    <w:rsid w:val="00683CD8"/>
    <w:rsid w:val="006D5833"/>
    <w:rsid w:val="006E5EB5"/>
    <w:rsid w:val="006F0A0C"/>
    <w:rsid w:val="0071045F"/>
    <w:rsid w:val="00714FDC"/>
    <w:rsid w:val="00754E21"/>
    <w:rsid w:val="00770880"/>
    <w:rsid w:val="00770B9A"/>
    <w:rsid w:val="0077328D"/>
    <w:rsid w:val="0078435D"/>
    <w:rsid w:val="00787D90"/>
    <w:rsid w:val="007C7EE3"/>
    <w:rsid w:val="0083720D"/>
    <w:rsid w:val="00851BAC"/>
    <w:rsid w:val="00894D93"/>
    <w:rsid w:val="0089594F"/>
    <w:rsid w:val="008A19DE"/>
    <w:rsid w:val="008B7335"/>
    <w:rsid w:val="008E1486"/>
    <w:rsid w:val="008F1809"/>
    <w:rsid w:val="00935E5B"/>
    <w:rsid w:val="009503E2"/>
    <w:rsid w:val="00980B79"/>
    <w:rsid w:val="00997C10"/>
    <w:rsid w:val="009D572C"/>
    <w:rsid w:val="009F73E5"/>
    <w:rsid w:val="00A12B6D"/>
    <w:rsid w:val="00A25708"/>
    <w:rsid w:val="00A36486"/>
    <w:rsid w:val="00A53E38"/>
    <w:rsid w:val="00A85AE1"/>
    <w:rsid w:val="00AE7E49"/>
    <w:rsid w:val="00B5058D"/>
    <w:rsid w:val="00B832FF"/>
    <w:rsid w:val="00BA31CC"/>
    <w:rsid w:val="00BA5951"/>
    <w:rsid w:val="00BB1FDA"/>
    <w:rsid w:val="00BC29A0"/>
    <w:rsid w:val="00BC6DEA"/>
    <w:rsid w:val="00BD7162"/>
    <w:rsid w:val="00C06CC4"/>
    <w:rsid w:val="00C100F1"/>
    <w:rsid w:val="00C255F2"/>
    <w:rsid w:val="00CB142C"/>
    <w:rsid w:val="00CB75D9"/>
    <w:rsid w:val="00CD4D41"/>
    <w:rsid w:val="00CE383B"/>
    <w:rsid w:val="00D36B93"/>
    <w:rsid w:val="00D544B5"/>
    <w:rsid w:val="00D77ABD"/>
    <w:rsid w:val="00DB49D0"/>
    <w:rsid w:val="00DC6C87"/>
    <w:rsid w:val="00DD6F83"/>
    <w:rsid w:val="00DE123F"/>
    <w:rsid w:val="00E052EF"/>
    <w:rsid w:val="00E2396C"/>
    <w:rsid w:val="00E30E1A"/>
    <w:rsid w:val="00E4465F"/>
    <w:rsid w:val="00E5150A"/>
    <w:rsid w:val="00E7104B"/>
    <w:rsid w:val="00E727AD"/>
    <w:rsid w:val="00EB2562"/>
    <w:rsid w:val="00ED2D0A"/>
    <w:rsid w:val="00EE28B4"/>
    <w:rsid w:val="00F022A8"/>
    <w:rsid w:val="00F02CE2"/>
    <w:rsid w:val="00F12F8C"/>
    <w:rsid w:val="00F4020B"/>
    <w:rsid w:val="00F40D35"/>
    <w:rsid w:val="00F41BAB"/>
    <w:rsid w:val="00F6088A"/>
    <w:rsid w:val="00F8553C"/>
    <w:rsid w:val="00F97EE6"/>
    <w:rsid w:val="00FC0E20"/>
    <w:rsid w:val="00FE1C19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501148-6F93-451B-85DD-D4244AC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jc w:val="left"/>
    </w:pPr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left="720" w:hangingChars="300" w:hanging="72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180" w:hangingChars="75" w:hanging="18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firstLineChars="85" w:firstLine="178"/>
    </w:pPr>
    <w:rPr>
      <w:sz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1">
    <w:name w:val="Body Text 2"/>
    <w:basedOn w:val="a"/>
    <w:link w:val="22"/>
    <w:uiPriority w:val="99"/>
    <w:semiHidden/>
    <w:pPr>
      <w:spacing w:line="300" w:lineRule="auto"/>
    </w:pPr>
    <w:rPr>
      <w:sz w:val="21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720D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720D"/>
    <w:rPr>
      <w:rFonts w:cs="Times New Roman"/>
      <w:kern w:val="2"/>
      <w:sz w:val="24"/>
    </w:rPr>
  </w:style>
  <w:style w:type="paragraph" w:customStyle="1" w:styleId="CM38">
    <w:name w:val="CM38"/>
    <w:basedOn w:val="a"/>
    <w:next w:val="a"/>
    <w:rsid w:val="00DE123F"/>
    <w:pPr>
      <w:autoSpaceDE w:val="0"/>
      <w:autoSpaceDN w:val="0"/>
      <w:adjustRightInd w:val="0"/>
      <w:jc w:val="left"/>
    </w:pPr>
    <w:rPr>
      <w:rFonts w:ascii="ＭＳ.." w:eastAsia="ＭＳ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786C-39AE-4A28-95FA-553BFAC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模原市木造住宅現地耐震診断補助制度要綱</vt:lpstr>
    </vt:vector>
  </TitlesOfParts>
  <Company>相模原市役所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木造住宅現地耐震診断補助制度要綱</dc:title>
  <dc:subject/>
  <dc:creator>ken-shinsa18</dc:creator>
  <cp:keywords/>
  <dc:description/>
  <cp:lastModifiedBy>user</cp:lastModifiedBy>
  <cp:revision>2</cp:revision>
  <cp:lastPrinted>2021-03-11T00:08:00Z</cp:lastPrinted>
  <dcterms:created xsi:type="dcterms:W3CDTF">2021-03-18T07:22:00Z</dcterms:created>
  <dcterms:modified xsi:type="dcterms:W3CDTF">2021-03-18T07:22:00Z</dcterms:modified>
</cp:coreProperties>
</file>